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2-2025-QEO-Q_240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清兆能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泊头市经济开发区经济开发区三号路贝广电力南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泊头市经济开发区3号路星海机电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柴油尾气净化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柴油尾气净化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柴油尾气净化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409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4736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